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DD6A1" w14:textId="77777777" w:rsidR="00F00905" w:rsidRDefault="00D52B9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別添１－３</w:t>
      </w:r>
    </w:p>
    <w:p w14:paraId="780F981B" w14:textId="19DBFA3C" w:rsidR="00F00905" w:rsidRDefault="00F00905" w:rsidP="00D52B99">
      <w:pPr>
        <w:widowControl/>
        <w:jc w:val="right"/>
        <w:rPr>
          <w:szCs w:val="21"/>
        </w:rPr>
      </w:pPr>
    </w:p>
    <w:p w14:paraId="094B37CD" w14:textId="77777777" w:rsidR="00F00905" w:rsidRDefault="00F00905">
      <w:pPr>
        <w:widowControl/>
        <w:jc w:val="left"/>
        <w:rPr>
          <w:szCs w:val="21"/>
        </w:rPr>
      </w:pPr>
    </w:p>
    <w:p w14:paraId="25A86DD8" w14:textId="77777777" w:rsidR="00F00905" w:rsidRDefault="009B32F8" w:rsidP="00F00905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歳入歳出</w:t>
      </w:r>
      <w:r w:rsidR="00F00905">
        <w:rPr>
          <w:rFonts w:hint="eastAsia"/>
          <w:szCs w:val="21"/>
        </w:rPr>
        <w:t>予算書</w:t>
      </w:r>
      <w:r>
        <w:rPr>
          <w:rFonts w:hint="eastAsia"/>
          <w:szCs w:val="21"/>
        </w:rPr>
        <w:t>抄本</w:t>
      </w:r>
    </w:p>
    <w:p w14:paraId="498ABE0D" w14:textId="77777777" w:rsidR="00F00905" w:rsidRDefault="00F00905">
      <w:pPr>
        <w:widowControl/>
        <w:jc w:val="left"/>
        <w:rPr>
          <w:szCs w:val="21"/>
        </w:rPr>
      </w:pPr>
    </w:p>
    <w:p w14:paraId="6AA9D69B" w14:textId="77777777" w:rsidR="00F00905" w:rsidRDefault="00163F8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＜歳入</w:t>
      </w:r>
      <w:r w:rsidR="00F00905">
        <w:rPr>
          <w:rFonts w:hint="eastAsia"/>
          <w:szCs w:val="21"/>
        </w:rPr>
        <w:t>の部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300"/>
      </w:tblGrid>
      <w:tr w:rsidR="00F00905" w14:paraId="089E9431" w14:textId="77777777" w:rsidTr="00F00905">
        <w:tc>
          <w:tcPr>
            <w:tcW w:w="2093" w:type="dxa"/>
          </w:tcPr>
          <w:p w14:paraId="109AE901" w14:textId="77777777" w:rsidR="00F00905" w:rsidRDefault="00F00905" w:rsidP="00F009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551" w:type="dxa"/>
          </w:tcPr>
          <w:p w14:paraId="21E98609" w14:textId="77777777" w:rsidR="00F00905" w:rsidRDefault="00F00905" w:rsidP="00F009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5300" w:type="dxa"/>
          </w:tcPr>
          <w:p w14:paraId="16C7C35D" w14:textId="77777777" w:rsidR="00F00905" w:rsidRDefault="00F00905" w:rsidP="00F009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</w:tr>
      <w:tr w:rsidR="00F00905" w14:paraId="57B46D12" w14:textId="77777777" w:rsidTr="00F00905">
        <w:tc>
          <w:tcPr>
            <w:tcW w:w="2093" w:type="dxa"/>
          </w:tcPr>
          <w:p w14:paraId="46A7C144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  <w:p w14:paraId="2CAE20A6" w14:textId="77777777" w:rsidR="00F00905" w:rsidRDefault="00F0090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本</w:t>
            </w:r>
          </w:p>
          <w:p w14:paraId="2F275D11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  <w:p w14:paraId="142A2A13" w14:textId="77777777" w:rsidR="00F00905" w:rsidRDefault="00F0090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</w:t>
            </w:r>
          </w:p>
          <w:p w14:paraId="309CC6A9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  <w:p w14:paraId="097E1E3C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  <w:p w14:paraId="465A994C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  <w:p w14:paraId="1CB7C69D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514B2BE2" w14:textId="77777777" w:rsidR="00F00905" w:rsidRDefault="00F00905" w:rsidP="00F00905">
            <w:pPr>
              <w:widowControl/>
              <w:jc w:val="right"/>
              <w:rPr>
                <w:szCs w:val="21"/>
              </w:rPr>
            </w:pPr>
          </w:p>
          <w:p w14:paraId="4BDF5571" w14:textId="77777777" w:rsidR="00F00905" w:rsidRDefault="00F00905" w:rsidP="00F00905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51DDAFCF" w14:textId="77777777" w:rsidR="00D52B99" w:rsidRDefault="00D52B99" w:rsidP="00F00905">
            <w:pPr>
              <w:widowControl/>
              <w:jc w:val="right"/>
              <w:rPr>
                <w:szCs w:val="21"/>
              </w:rPr>
            </w:pPr>
          </w:p>
          <w:p w14:paraId="40AE7749" w14:textId="77777777" w:rsidR="00D52B99" w:rsidRDefault="00D52B99" w:rsidP="00D52B99">
            <w:pPr>
              <w:widowControl/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300" w:type="dxa"/>
          </w:tcPr>
          <w:p w14:paraId="0022F242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</w:tc>
      </w:tr>
      <w:tr w:rsidR="00F00905" w14:paraId="4D32410A" w14:textId="77777777" w:rsidTr="00F00905">
        <w:tc>
          <w:tcPr>
            <w:tcW w:w="2093" w:type="dxa"/>
          </w:tcPr>
          <w:p w14:paraId="3FC933FE" w14:textId="77777777" w:rsidR="00F00905" w:rsidRDefault="00F0090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551" w:type="dxa"/>
          </w:tcPr>
          <w:p w14:paraId="24DC6114" w14:textId="77777777" w:rsidR="00F00905" w:rsidRDefault="00F00905" w:rsidP="00F00905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300" w:type="dxa"/>
          </w:tcPr>
          <w:p w14:paraId="358512E2" w14:textId="77777777" w:rsidR="00F00905" w:rsidRDefault="00F00905">
            <w:pPr>
              <w:widowControl/>
              <w:jc w:val="left"/>
              <w:rPr>
                <w:szCs w:val="21"/>
              </w:rPr>
            </w:pPr>
          </w:p>
        </w:tc>
      </w:tr>
    </w:tbl>
    <w:p w14:paraId="1BF60DC7" w14:textId="77777777" w:rsidR="00F00905" w:rsidRDefault="00F00905">
      <w:pPr>
        <w:widowControl/>
        <w:jc w:val="left"/>
        <w:rPr>
          <w:szCs w:val="21"/>
        </w:rPr>
      </w:pPr>
    </w:p>
    <w:p w14:paraId="497B4969" w14:textId="77777777" w:rsidR="00F00905" w:rsidRDefault="00163F8B" w:rsidP="00F0090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＜歳出</w:t>
      </w:r>
      <w:r w:rsidR="00F00905">
        <w:rPr>
          <w:rFonts w:hint="eastAsia"/>
          <w:szCs w:val="21"/>
        </w:rPr>
        <w:t>の部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300"/>
      </w:tblGrid>
      <w:tr w:rsidR="00F00905" w14:paraId="148B46EE" w14:textId="77777777" w:rsidTr="00F00905">
        <w:tc>
          <w:tcPr>
            <w:tcW w:w="2093" w:type="dxa"/>
          </w:tcPr>
          <w:p w14:paraId="19BC0AE0" w14:textId="77777777" w:rsidR="00F00905" w:rsidRDefault="00F00905" w:rsidP="00F009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551" w:type="dxa"/>
          </w:tcPr>
          <w:p w14:paraId="5DFA0306" w14:textId="77777777" w:rsidR="00F00905" w:rsidRDefault="00F00905" w:rsidP="00F009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5300" w:type="dxa"/>
          </w:tcPr>
          <w:p w14:paraId="5B52DA3D" w14:textId="77777777" w:rsidR="00F00905" w:rsidRDefault="00F00905" w:rsidP="00F009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</w:tr>
      <w:tr w:rsidR="00F00905" w14:paraId="1ACEE072" w14:textId="77777777" w:rsidTr="00F00905">
        <w:tc>
          <w:tcPr>
            <w:tcW w:w="2093" w:type="dxa"/>
          </w:tcPr>
          <w:p w14:paraId="3E2CDA19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  <w:p w14:paraId="59B7CF6A" w14:textId="77777777" w:rsidR="00F00905" w:rsidRDefault="00F43128" w:rsidP="00F0090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  <w:p w14:paraId="7B9D09A5" w14:textId="77777777" w:rsidR="00F00905" w:rsidRDefault="00F43128" w:rsidP="00F0090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導入経費）</w:t>
            </w:r>
          </w:p>
          <w:p w14:paraId="5287ED9C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  <w:p w14:paraId="43B35E73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  <w:p w14:paraId="533B4761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  <w:p w14:paraId="242E39C5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  <w:p w14:paraId="1C6AF2C4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  <w:p w14:paraId="4DF00585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0C10A1A0" w14:textId="77777777" w:rsidR="00F00905" w:rsidRDefault="00F00905" w:rsidP="00F00905">
            <w:pPr>
              <w:widowControl/>
              <w:jc w:val="right"/>
              <w:rPr>
                <w:szCs w:val="21"/>
              </w:rPr>
            </w:pPr>
          </w:p>
          <w:p w14:paraId="75153696" w14:textId="77777777" w:rsidR="00F00905" w:rsidRDefault="00F00905" w:rsidP="00F00905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300" w:type="dxa"/>
          </w:tcPr>
          <w:p w14:paraId="49DC12ED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</w:tc>
      </w:tr>
      <w:tr w:rsidR="00F00905" w14:paraId="21BD18BD" w14:textId="77777777" w:rsidTr="00F00905">
        <w:tc>
          <w:tcPr>
            <w:tcW w:w="2093" w:type="dxa"/>
          </w:tcPr>
          <w:p w14:paraId="0D8540CC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551" w:type="dxa"/>
          </w:tcPr>
          <w:p w14:paraId="4C137B3F" w14:textId="77777777" w:rsidR="00F00905" w:rsidRDefault="00F00905" w:rsidP="00F00905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300" w:type="dxa"/>
          </w:tcPr>
          <w:p w14:paraId="226BEF03" w14:textId="77777777" w:rsidR="00F00905" w:rsidRDefault="00F00905" w:rsidP="00F00905">
            <w:pPr>
              <w:widowControl/>
              <w:jc w:val="left"/>
              <w:rPr>
                <w:szCs w:val="21"/>
              </w:rPr>
            </w:pPr>
          </w:p>
        </w:tc>
      </w:tr>
    </w:tbl>
    <w:p w14:paraId="6E6ACB8C" w14:textId="77777777" w:rsidR="00F00905" w:rsidRDefault="00F00905" w:rsidP="00F00905">
      <w:pPr>
        <w:widowControl/>
        <w:jc w:val="left"/>
        <w:rPr>
          <w:szCs w:val="21"/>
        </w:rPr>
      </w:pPr>
    </w:p>
    <w:p w14:paraId="120F9F3E" w14:textId="64731343" w:rsidR="00F00905" w:rsidRDefault="00D52B9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上記は、</w:t>
      </w:r>
      <w:r w:rsidR="00687F8D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度福井県</w:t>
      </w:r>
      <w:r w:rsidR="000E64F0">
        <w:rPr>
          <w:rFonts w:hint="eastAsia"/>
          <w:szCs w:val="21"/>
        </w:rPr>
        <w:t>介護人材「活用」推進事業（働き方の見直し）</w:t>
      </w:r>
      <w:r w:rsidR="00432315">
        <w:rPr>
          <w:rFonts w:hint="eastAsia"/>
          <w:szCs w:val="21"/>
        </w:rPr>
        <w:t>の歳入歳出予算書の抄本であること</w:t>
      </w:r>
      <w:r w:rsidR="00D45906">
        <w:rPr>
          <w:rFonts w:hint="eastAsia"/>
          <w:szCs w:val="21"/>
        </w:rPr>
        <w:t>を</w:t>
      </w:r>
      <w:r w:rsidR="00432315">
        <w:rPr>
          <w:rFonts w:hint="eastAsia"/>
          <w:szCs w:val="21"/>
        </w:rPr>
        <w:t>証明します。</w:t>
      </w:r>
    </w:p>
    <w:p w14:paraId="7C5CB7DB" w14:textId="77777777" w:rsidR="00432315" w:rsidRPr="00D52B99" w:rsidRDefault="00432315">
      <w:pPr>
        <w:widowControl/>
        <w:jc w:val="left"/>
        <w:rPr>
          <w:szCs w:val="21"/>
        </w:rPr>
      </w:pPr>
    </w:p>
    <w:p w14:paraId="0C063E74" w14:textId="77777777" w:rsidR="002C1047" w:rsidRDefault="00866FA4" w:rsidP="002C104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2C1047">
        <w:rPr>
          <w:rFonts w:hint="eastAsia"/>
          <w:szCs w:val="21"/>
        </w:rPr>
        <w:t xml:space="preserve">　　年　　月　　日</w:t>
      </w:r>
    </w:p>
    <w:p w14:paraId="66969F36" w14:textId="77777777" w:rsidR="002C1047" w:rsidRPr="00601C3A" w:rsidRDefault="002C1047" w:rsidP="002C1047">
      <w:pPr>
        <w:wordWrap w:val="0"/>
        <w:ind w:rightChars="185" w:right="388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2C1047">
        <w:rPr>
          <w:rFonts w:hint="eastAsia"/>
          <w:spacing w:val="52"/>
          <w:kern w:val="0"/>
          <w:szCs w:val="21"/>
          <w:fitText w:val="840" w:id="1136293632"/>
        </w:rPr>
        <w:t>所在</w:t>
      </w:r>
      <w:r w:rsidRPr="002C1047">
        <w:rPr>
          <w:rFonts w:hint="eastAsia"/>
          <w:spacing w:val="1"/>
          <w:kern w:val="0"/>
          <w:szCs w:val="21"/>
          <w:fitText w:val="840" w:id="1136293632"/>
        </w:rPr>
        <w:t>地</w:t>
      </w:r>
      <w:r>
        <w:rPr>
          <w:rFonts w:hint="eastAsia"/>
          <w:kern w:val="0"/>
          <w:szCs w:val="21"/>
        </w:rPr>
        <w:t xml:space="preserve">　　　　　　　　　　　　　　　　</w:t>
      </w:r>
    </w:p>
    <w:p w14:paraId="3B66C7DD" w14:textId="18E6D69C" w:rsidR="002C1047" w:rsidRDefault="002C1047" w:rsidP="002C1047">
      <w:pPr>
        <w:wordWrap w:val="0"/>
        <w:ind w:rightChars="185" w:right="388" w:firstLineChars="100" w:firstLine="210"/>
        <w:jc w:val="right"/>
        <w:rPr>
          <w:szCs w:val="21"/>
        </w:rPr>
      </w:pPr>
      <w:r w:rsidRPr="00601C3A">
        <w:rPr>
          <w:rFonts w:hint="eastAsia"/>
          <w:szCs w:val="21"/>
        </w:rPr>
        <w:t xml:space="preserve">名　　称　　　　　　　　　　　　　　　</w:t>
      </w:r>
      <w:r w:rsidR="00ED095D">
        <w:rPr>
          <w:rFonts w:hint="eastAsia"/>
          <w:szCs w:val="21"/>
        </w:rPr>
        <w:t xml:space="preserve">　</w:t>
      </w:r>
    </w:p>
    <w:p w14:paraId="710E3CAD" w14:textId="77777777" w:rsidR="002C1047" w:rsidRPr="00601C3A" w:rsidRDefault="002C1047" w:rsidP="002C1047">
      <w:pPr>
        <w:wordWrap w:val="0"/>
        <w:ind w:rightChars="185" w:right="388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者　　　　　　　　　　　　　　　　</w:t>
      </w:r>
    </w:p>
    <w:p w14:paraId="4A3ABF6B" w14:textId="77777777" w:rsidR="009847B4" w:rsidRPr="00601C3A" w:rsidRDefault="009847B4" w:rsidP="00D52B99">
      <w:pPr>
        <w:widowControl/>
        <w:jc w:val="left"/>
        <w:rPr>
          <w:rFonts w:ascii="ＭＳ 明朝" w:hAnsi="ＭＳ 明朝"/>
          <w:szCs w:val="21"/>
        </w:rPr>
      </w:pPr>
    </w:p>
    <w:sectPr w:rsidR="009847B4" w:rsidRPr="00601C3A" w:rsidSect="00D52B99">
      <w:pgSz w:w="11906" w:h="16838" w:code="9"/>
      <w:pgMar w:top="1276" w:right="1077" w:bottom="1418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3C7E" w14:textId="77777777" w:rsidR="008C1032" w:rsidRDefault="008C1032" w:rsidP="003B2F9A">
      <w:r>
        <w:separator/>
      </w:r>
    </w:p>
  </w:endnote>
  <w:endnote w:type="continuationSeparator" w:id="0">
    <w:p w14:paraId="1E30797E" w14:textId="77777777" w:rsidR="008C1032" w:rsidRDefault="008C1032" w:rsidP="003B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8B51" w14:textId="77777777" w:rsidR="008C1032" w:rsidRDefault="008C1032" w:rsidP="003B2F9A">
      <w:r>
        <w:separator/>
      </w:r>
    </w:p>
  </w:footnote>
  <w:footnote w:type="continuationSeparator" w:id="0">
    <w:p w14:paraId="60EBF7C1" w14:textId="77777777" w:rsidR="008C1032" w:rsidRDefault="008C1032" w:rsidP="003B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E5B"/>
    <w:multiLevelType w:val="hybridMultilevel"/>
    <w:tmpl w:val="D26AAF28"/>
    <w:lvl w:ilvl="0" w:tplc="643A87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F9A"/>
    <w:rsid w:val="000019F2"/>
    <w:rsid w:val="000203B6"/>
    <w:rsid w:val="00045B89"/>
    <w:rsid w:val="0006126F"/>
    <w:rsid w:val="00085F4E"/>
    <w:rsid w:val="000A0C19"/>
    <w:rsid w:val="000D09A9"/>
    <w:rsid w:val="000E64F0"/>
    <w:rsid w:val="00115D32"/>
    <w:rsid w:val="0011626E"/>
    <w:rsid w:val="00131AFC"/>
    <w:rsid w:val="001565A1"/>
    <w:rsid w:val="00163F8B"/>
    <w:rsid w:val="001A1682"/>
    <w:rsid w:val="001B6E28"/>
    <w:rsid w:val="001D1002"/>
    <w:rsid w:val="0021298B"/>
    <w:rsid w:val="00246140"/>
    <w:rsid w:val="00262738"/>
    <w:rsid w:val="00287894"/>
    <w:rsid w:val="0029200B"/>
    <w:rsid w:val="002A14F0"/>
    <w:rsid w:val="002C1047"/>
    <w:rsid w:val="00315582"/>
    <w:rsid w:val="0032293F"/>
    <w:rsid w:val="0034375E"/>
    <w:rsid w:val="003469D8"/>
    <w:rsid w:val="003532AF"/>
    <w:rsid w:val="00386929"/>
    <w:rsid w:val="003B2F9A"/>
    <w:rsid w:val="003C797E"/>
    <w:rsid w:val="00410E22"/>
    <w:rsid w:val="00432315"/>
    <w:rsid w:val="0044032C"/>
    <w:rsid w:val="00472CAB"/>
    <w:rsid w:val="00480A5A"/>
    <w:rsid w:val="00483C20"/>
    <w:rsid w:val="004867C8"/>
    <w:rsid w:val="004A1D7E"/>
    <w:rsid w:val="004A529B"/>
    <w:rsid w:val="004A7663"/>
    <w:rsid w:val="004B3F7D"/>
    <w:rsid w:val="004B7281"/>
    <w:rsid w:val="004F2232"/>
    <w:rsid w:val="00512E58"/>
    <w:rsid w:val="00517BED"/>
    <w:rsid w:val="005305B7"/>
    <w:rsid w:val="00542D59"/>
    <w:rsid w:val="005454FB"/>
    <w:rsid w:val="00555813"/>
    <w:rsid w:val="00582455"/>
    <w:rsid w:val="00595815"/>
    <w:rsid w:val="005D13A6"/>
    <w:rsid w:val="005F714F"/>
    <w:rsid w:val="00601C3A"/>
    <w:rsid w:val="00606CF9"/>
    <w:rsid w:val="00653E19"/>
    <w:rsid w:val="00657596"/>
    <w:rsid w:val="006657DF"/>
    <w:rsid w:val="00670B51"/>
    <w:rsid w:val="00687F8D"/>
    <w:rsid w:val="006A312A"/>
    <w:rsid w:val="006C639F"/>
    <w:rsid w:val="006E654C"/>
    <w:rsid w:val="00712CD0"/>
    <w:rsid w:val="00744578"/>
    <w:rsid w:val="0076772B"/>
    <w:rsid w:val="00774F8E"/>
    <w:rsid w:val="00787F14"/>
    <w:rsid w:val="007A00C6"/>
    <w:rsid w:val="007A10B5"/>
    <w:rsid w:val="007C150E"/>
    <w:rsid w:val="007E524C"/>
    <w:rsid w:val="007F6E10"/>
    <w:rsid w:val="00843281"/>
    <w:rsid w:val="00866FA4"/>
    <w:rsid w:val="008732C5"/>
    <w:rsid w:val="008862D5"/>
    <w:rsid w:val="008907B2"/>
    <w:rsid w:val="008C07E5"/>
    <w:rsid w:val="008C1032"/>
    <w:rsid w:val="008E3827"/>
    <w:rsid w:val="008E7AD0"/>
    <w:rsid w:val="008E7D85"/>
    <w:rsid w:val="00906803"/>
    <w:rsid w:val="00923DE6"/>
    <w:rsid w:val="00930FD6"/>
    <w:rsid w:val="00944119"/>
    <w:rsid w:val="00957FE1"/>
    <w:rsid w:val="00982859"/>
    <w:rsid w:val="009847B4"/>
    <w:rsid w:val="009924E8"/>
    <w:rsid w:val="009B32F8"/>
    <w:rsid w:val="009C197A"/>
    <w:rsid w:val="009D059F"/>
    <w:rsid w:val="009D6275"/>
    <w:rsid w:val="009D655F"/>
    <w:rsid w:val="00A06BDC"/>
    <w:rsid w:val="00A1119A"/>
    <w:rsid w:val="00A22AC5"/>
    <w:rsid w:val="00A55BF7"/>
    <w:rsid w:val="00A577F4"/>
    <w:rsid w:val="00A6373E"/>
    <w:rsid w:val="00A67914"/>
    <w:rsid w:val="00A76B7B"/>
    <w:rsid w:val="00A97FE6"/>
    <w:rsid w:val="00AD047E"/>
    <w:rsid w:val="00AD0C0C"/>
    <w:rsid w:val="00AD6ECF"/>
    <w:rsid w:val="00AE38CA"/>
    <w:rsid w:val="00B04695"/>
    <w:rsid w:val="00B93A89"/>
    <w:rsid w:val="00BC1407"/>
    <w:rsid w:val="00BE26C3"/>
    <w:rsid w:val="00C27E89"/>
    <w:rsid w:val="00C97ABD"/>
    <w:rsid w:val="00CA4287"/>
    <w:rsid w:val="00CC6841"/>
    <w:rsid w:val="00CD32CA"/>
    <w:rsid w:val="00D45906"/>
    <w:rsid w:val="00D52B99"/>
    <w:rsid w:val="00DA0C21"/>
    <w:rsid w:val="00DB5B4A"/>
    <w:rsid w:val="00DC1F87"/>
    <w:rsid w:val="00DC34FB"/>
    <w:rsid w:val="00DF6F70"/>
    <w:rsid w:val="00E445C6"/>
    <w:rsid w:val="00E60F85"/>
    <w:rsid w:val="00E83EA4"/>
    <w:rsid w:val="00E924D4"/>
    <w:rsid w:val="00EA619F"/>
    <w:rsid w:val="00EC3293"/>
    <w:rsid w:val="00EC40BE"/>
    <w:rsid w:val="00ED095D"/>
    <w:rsid w:val="00EF0A00"/>
    <w:rsid w:val="00EF13B7"/>
    <w:rsid w:val="00F00905"/>
    <w:rsid w:val="00F03CF4"/>
    <w:rsid w:val="00F11A0D"/>
    <w:rsid w:val="00F3470F"/>
    <w:rsid w:val="00F43128"/>
    <w:rsid w:val="00F970B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3E9B0"/>
  <w15:docId w15:val="{95F43EEE-976A-4682-ABBE-15A7EAEF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2F9A"/>
  </w:style>
  <w:style w:type="paragraph" w:styleId="a5">
    <w:name w:val="footer"/>
    <w:basedOn w:val="a"/>
    <w:link w:val="a6"/>
    <w:uiPriority w:val="99"/>
    <w:semiHidden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2F9A"/>
  </w:style>
  <w:style w:type="paragraph" w:styleId="a7">
    <w:name w:val="List Paragraph"/>
    <w:basedOn w:val="a"/>
    <w:uiPriority w:val="34"/>
    <w:qFormat/>
    <w:rsid w:val="006C639F"/>
    <w:pPr>
      <w:ind w:leftChars="400" w:left="840"/>
    </w:pPr>
  </w:style>
  <w:style w:type="table" w:styleId="a8">
    <w:name w:val="Table Grid"/>
    <w:basedOn w:val="a1"/>
    <w:uiPriority w:val="59"/>
    <w:rsid w:val="006C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A6373E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styleId="aa">
    <w:name w:val="Hyperlink"/>
    <w:basedOn w:val="a0"/>
    <w:uiPriority w:val="99"/>
    <w:unhideWhenUsed/>
    <w:rsid w:val="00A76B7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A76B7B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76B7B"/>
    <w:rPr>
      <w:sz w:val="24"/>
      <w:szCs w:val="24"/>
    </w:rPr>
  </w:style>
  <w:style w:type="paragraph" w:styleId="ad">
    <w:name w:val="Closing"/>
    <w:basedOn w:val="a"/>
    <w:link w:val="ae"/>
    <w:unhideWhenUsed/>
    <w:rsid w:val="00A76B7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76B7B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813C-B460-4BE8-B2B0-069B4B6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辻 俊治</cp:lastModifiedBy>
  <cp:revision>15</cp:revision>
  <cp:lastPrinted>2016-03-22T08:00:00Z</cp:lastPrinted>
  <dcterms:created xsi:type="dcterms:W3CDTF">2016-03-22T12:01:00Z</dcterms:created>
  <dcterms:modified xsi:type="dcterms:W3CDTF">2022-04-15T09:24:00Z</dcterms:modified>
</cp:coreProperties>
</file>